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54C432B9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E2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5AE0F1CE" w:rsidR="002F3446" w:rsidRPr="00DF7E40" w:rsidRDefault="00AA2E26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2.2025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4C0C0DEF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124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D6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301CB6B2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7F5C2B85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УБОВСЬКИЙ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Л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ИСЕНКО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О.В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С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ТУДАНС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Ю.І., 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2FD089E3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РТЕМ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="0017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4D5" w:rsidRPr="002D4E11" w14:paraId="65CD8424" w14:textId="77777777" w:rsidTr="009E51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727" w14:textId="0078E427" w:rsidR="00F124D5" w:rsidRDefault="00F124D5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FC8" w14:textId="3C1AFC00" w:rsidR="00F124D5" w:rsidRDefault="00AA2E26" w:rsidP="00F12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ІЛА І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29D" w14:textId="2CFB8150" w:rsidR="00F124D5" w:rsidRDefault="00F124D5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B67" w14:textId="3E307B58" w:rsidR="00F124D5" w:rsidRPr="002F3446" w:rsidRDefault="00AA2E26" w:rsidP="00F12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</w:t>
            </w:r>
            <w:r w:rsidR="00F1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відділу організаційної роботи, діловодства</w:t>
            </w:r>
            <w:r w:rsidR="0003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1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ю</w:t>
            </w:r>
            <w:r w:rsidR="0003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вернень громадян</w:t>
            </w:r>
          </w:p>
        </w:tc>
      </w:tr>
      <w:tr w:rsidR="00F124D5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6B035AC1" w:rsidR="00F124D5" w:rsidRDefault="00F124D5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3BE156DB" w:rsidR="00F124D5" w:rsidRDefault="00F124D5" w:rsidP="00F12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</w:t>
            </w:r>
            <w:r w:rsidR="00AA2E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МЕ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761E10EB" w:rsidR="00F124D5" w:rsidRDefault="00F124D5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0013A892" w:rsidR="00F124D5" w:rsidRDefault="00F124D5" w:rsidP="00F1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56D6B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8DA73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73756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0B820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3B1C2" w14:textId="77777777" w:rsidR="000A0631" w:rsidRDefault="000A063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077CC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7F947" w14:textId="77777777" w:rsidR="00F61F70" w:rsidRPr="00F61F70" w:rsidRDefault="00F61F70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66680631"/>
      <w:bookmarkStart w:id="1" w:name="_Hlk169085590"/>
      <w:r w:rsidRPr="00F61F7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ЯДОК ДЕННИЙ</w:t>
      </w:r>
    </w:p>
    <w:p w14:paraId="0F02DD48" w14:textId="77777777" w:rsidR="00F61F70" w:rsidRPr="00F61F70" w:rsidRDefault="00F61F70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1F7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7BEFC761" w14:textId="132804CB" w:rsidR="00F61F70" w:rsidRPr="00F61F70" w:rsidRDefault="00AA2E26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8.02.2025</w:t>
      </w:r>
    </w:p>
    <w:p w14:paraId="6DB7289F" w14:textId="77777777" w:rsidR="00F61F70" w:rsidRDefault="00F61F70" w:rsidP="00F124D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32108358"/>
    </w:p>
    <w:bookmarkEnd w:id="0"/>
    <w:bookmarkEnd w:id="1"/>
    <w:bookmarkEnd w:id="2"/>
    <w:p w14:paraId="67E52794" w14:textId="333BEB83" w:rsidR="00F124D5" w:rsidRDefault="00AA2E26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61F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Про передачу товарно-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матеріальних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цінностей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військовим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частинам</w:t>
      </w:r>
      <w:proofErr w:type="spellEnd"/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Збройних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</w:p>
    <w:p w14:paraId="249765E7" w14:textId="77777777" w:rsidR="00174AD4" w:rsidRDefault="00174AD4" w:rsidP="00F124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96E4E2" w14:textId="77777777" w:rsidR="00F124D5" w:rsidRDefault="00F124D5" w:rsidP="00F124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30FF7B" w14:textId="77777777" w:rsidR="00F124D5" w:rsidRDefault="00F124D5" w:rsidP="004771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995E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5AB60A" w14:textId="77777777" w:rsidR="00F124D5" w:rsidRDefault="00F124D5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C9AAC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BF8D45" w14:textId="77777777" w:rsidR="00AA2E26" w:rsidRDefault="00AA2E26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8267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F657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C911A" w14:textId="77777777" w:rsidR="000D69A8" w:rsidRDefault="000D69A8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A598B2" w14:textId="77777777" w:rsidR="00AA2E26" w:rsidRDefault="00AA2E26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5D907D" w14:textId="639B7E91" w:rsidR="00F124D5" w:rsidRDefault="00AA2E26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</w:t>
      </w:r>
      <w:r w:rsidR="00F124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124D5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F124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Про передачу товарно-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матеріальних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цінностей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військовим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частинам</w:t>
      </w:r>
      <w:proofErr w:type="spellEnd"/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Збройних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</w:p>
    <w:p w14:paraId="567BD442" w14:textId="2EC7520E" w:rsidR="00F61F70" w:rsidRPr="000A0631" w:rsidRDefault="00F61F70" w:rsidP="00F124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0343C0">
        <w:rPr>
          <w:rFonts w:ascii="Times New Roman" w:hAnsi="Times New Roman"/>
          <w:sz w:val="28"/>
          <w:szCs w:val="28"/>
          <w:lang w:val="uk-UA" w:eastAsia="uk-UA"/>
        </w:rPr>
        <w:t>Ч</w:t>
      </w:r>
      <w:r w:rsidR="00AA2E26">
        <w:rPr>
          <w:rFonts w:ascii="Times New Roman" w:hAnsi="Times New Roman"/>
          <w:sz w:val="28"/>
          <w:szCs w:val="28"/>
          <w:lang w:val="uk-UA" w:eastAsia="uk-UA"/>
        </w:rPr>
        <w:t>ЕМЕРИС</w:t>
      </w:r>
      <w:r w:rsidR="000343C0">
        <w:rPr>
          <w:rFonts w:ascii="Times New Roman" w:hAnsi="Times New Roman"/>
          <w:sz w:val="28"/>
          <w:szCs w:val="28"/>
          <w:lang w:val="uk-UA" w:eastAsia="uk-UA"/>
        </w:rPr>
        <w:t xml:space="preserve"> Л.І.</w:t>
      </w:r>
    </w:p>
    <w:p w14:paraId="76B69B97" w14:textId="3378B5A4" w:rsidR="00F61F70" w:rsidRPr="00F61F70" w:rsidRDefault="00F61F70" w:rsidP="00F61F7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AA2E26">
        <w:rPr>
          <w:rFonts w:ascii="Times New Roman" w:hAnsi="Times New Roman"/>
          <w:sz w:val="28"/>
          <w:szCs w:val="28"/>
          <w:lang w:val="uk-UA"/>
        </w:rPr>
        <w:t>13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DBD36E2" w14:textId="77777777" w:rsidR="00F61F70" w:rsidRDefault="00F61F70" w:rsidP="00F61F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31E4A3" w14:textId="77777777" w:rsidR="00D015F4" w:rsidRDefault="00D015F4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545CE0" w14:textId="77777777" w:rsidR="000343C0" w:rsidRPr="005A10E9" w:rsidRDefault="000343C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3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F4529F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7C865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60112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2B9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8B4AF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E004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95F0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434E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C1DC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47BFE8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AC332C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401A03" w14:textId="77777777" w:rsidR="00AA2E26" w:rsidRDefault="00AA2E2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32E065" w14:textId="77777777" w:rsidR="00AA2E26" w:rsidRDefault="00AA2E2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BD96CD" w14:textId="77777777" w:rsidR="00AA2E26" w:rsidRDefault="00AA2E2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D8573C" w14:textId="77777777" w:rsidR="00AA2E26" w:rsidRDefault="00AA2E2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B138ED" w14:textId="77777777" w:rsidR="00AA2E26" w:rsidRDefault="00AA2E2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13F7A4" w14:textId="77777777" w:rsidR="00AA2E26" w:rsidRDefault="00AA2E2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36122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F1BF4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6E639702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AA2E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7DE37F8B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AA2E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.02.2025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F124D5" w:rsidRPr="001453F0" w14:paraId="64C89B8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FAC6" w14:textId="06E9FB32" w:rsidR="00F124D5" w:rsidRDefault="00AA2E26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124D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1F5D" w14:textId="77777777" w:rsidR="00F124D5" w:rsidRDefault="00F124D5" w:rsidP="0074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ередачу товарно-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іальних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ностей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йськовим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инам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бройних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л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</w:p>
          <w:p w14:paraId="0E37596C" w14:textId="24B725BE" w:rsidR="00F124D5" w:rsidRPr="00F124D5" w:rsidRDefault="00F124D5" w:rsidP="0074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F64" w14:textId="2B6144AB" w:rsidR="00F124D5" w:rsidRDefault="00AA2E26" w:rsidP="00F61F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0125" w14:textId="1D7AD35F" w:rsidR="00F124D5" w:rsidRDefault="00AA2E26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BEFC" w14:textId="58E1D478" w:rsidR="00F124D5" w:rsidRDefault="00AA2E26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741D"/>
    <w:rsid w:val="000C105F"/>
    <w:rsid w:val="000C2701"/>
    <w:rsid w:val="000C3F6A"/>
    <w:rsid w:val="000C5981"/>
    <w:rsid w:val="000C6AA8"/>
    <w:rsid w:val="000D0A4F"/>
    <w:rsid w:val="000D27F6"/>
    <w:rsid w:val="000D69A8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6CDA"/>
    <w:rsid w:val="005C2808"/>
    <w:rsid w:val="005C2AEE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74D"/>
    <w:rsid w:val="00ED5607"/>
    <w:rsid w:val="00ED6D5D"/>
    <w:rsid w:val="00EF0E34"/>
    <w:rsid w:val="00EF7E3D"/>
    <w:rsid w:val="00F031F7"/>
    <w:rsid w:val="00F04CDC"/>
    <w:rsid w:val="00F0541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30</cp:revision>
  <cp:lastPrinted>2025-03-03T10:11:00Z</cp:lastPrinted>
  <dcterms:created xsi:type="dcterms:W3CDTF">2021-04-15T07:27:00Z</dcterms:created>
  <dcterms:modified xsi:type="dcterms:W3CDTF">2025-03-03T10:12:00Z</dcterms:modified>
</cp:coreProperties>
</file>